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4EF7DDBA" w:rsidR="00BF639F" w:rsidRPr="00093FF6" w:rsidRDefault="00BF639F" w:rsidP="00E92716">
      <w:pPr>
        <w:pStyle w:val="NormalWeb"/>
        <w:shd w:val="clear" w:color="auto" w:fill="FFFFFF"/>
        <w:spacing w:before="0" w:beforeAutospacing="0" w:after="0" w:afterAutospacing="0" w:line="480" w:lineRule="auto"/>
        <w:jc w:val="center"/>
        <w:rPr>
          <w:rStyle w:val="Strong"/>
        </w:rPr>
      </w:pPr>
      <w:r w:rsidRPr="00093FF6">
        <w:rPr>
          <w:rStyle w:val="Strong"/>
        </w:rPr>
        <w:t>CHAPTER I</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297147AD"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w:t>
      </w:r>
      <w:r>
        <w:rPr>
          <w:color w:val="000000"/>
        </w:rPr>
        <w:lastRenderedPageBreak/>
        <w:t>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is expected to provide significantly detailed information about the shrine. Besides providing information, the proposed system aims to create an interactive environment for the visitors where they can interact with virtualized versions of the 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01CAB483"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lastRenderedPageBreak/>
        <w:t xml:space="preserve">It is </w:t>
      </w:r>
      <w:r w:rsidR="00162AA9" w:rsidRPr="00A85FC2">
        <w:rPr>
          <w:color w:val="000000"/>
        </w:rPr>
        <w:t>the goal</w:t>
      </w:r>
      <w:r w:rsidRPr="00A85FC2">
        <w:rPr>
          <w:color w:val="000000"/>
        </w:rPr>
        <w:t xml:space="preserve">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bookmarkStart w:id="0" w:name="_Hlk121880870"/>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5A60207C"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34CB0D2A" w14:textId="24BF9886" w:rsidR="000958E9" w:rsidRDefault="000958E9" w:rsidP="000958E9">
      <w:pPr>
        <w:pStyle w:val="NormalWeb"/>
        <w:numPr>
          <w:ilvl w:val="2"/>
          <w:numId w:val="13"/>
        </w:numPr>
        <w:shd w:val="clear" w:color="auto" w:fill="FFFFFF"/>
        <w:spacing w:before="0" w:beforeAutospacing="0" w:after="0" w:afterAutospacing="0"/>
        <w:ind w:left="2520"/>
        <w:jc w:val="both"/>
        <w:rPr>
          <w:color w:val="050505"/>
        </w:rPr>
      </w:pPr>
      <w:r>
        <w:rPr>
          <w:color w:val="050505"/>
        </w:rPr>
        <w:t>Plan Your Visi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bookmarkEnd w:id="0"/>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01B0A4A6"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1 Functionality Suitability;</w:t>
      </w:r>
    </w:p>
    <w:p w14:paraId="39D0A7A9" w14:textId="4AB0117F" w:rsidR="00BF639F" w:rsidRDefault="00E92716" w:rsidP="00E92716">
      <w:pPr>
        <w:pStyle w:val="NormalWeb"/>
        <w:shd w:val="clear" w:color="auto" w:fill="FFFFFF"/>
        <w:spacing w:before="0" w:beforeAutospacing="0" w:after="0" w:afterAutospacing="0"/>
        <w:ind w:left="720" w:firstLine="720"/>
        <w:jc w:val="both"/>
      </w:pPr>
      <w:r>
        <w:rPr>
          <w:color w:val="000000"/>
        </w:rPr>
        <w:t>3</w:t>
      </w:r>
      <w:r w:rsidR="00BF639F">
        <w:rPr>
          <w:color w:val="000000"/>
        </w:rPr>
        <w:t>.2 Performance Efficiency;</w:t>
      </w:r>
    </w:p>
    <w:p w14:paraId="14BCC20F" w14:textId="7ECF7752"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3 Compatibility;</w:t>
      </w:r>
    </w:p>
    <w:p w14:paraId="286D6DC0" w14:textId="36BEAFA1" w:rsidR="00BF639F" w:rsidRDefault="00E92716" w:rsidP="00AC28AF">
      <w:pPr>
        <w:pStyle w:val="NormalWeb"/>
        <w:shd w:val="clear" w:color="auto" w:fill="FFFFFF"/>
        <w:spacing w:before="0" w:beforeAutospacing="0" w:after="0" w:afterAutospacing="0"/>
        <w:ind w:left="1440"/>
        <w:jc w:val="both"/>
      </w:pPr>
      <w:r>
        <w:rPr>
          <w:color w:val="000000"/>
        </w:rPr>
        <w:lastRenderedPageBreak/>
        <w:t>3</w:t>
      </w:r>
      <w:r w:rsidR="00BF639F">
        <w:rPr>
          <w:color w:val="000000"/>
        </w:rPr>
        <w:t>.4 Usability; </w:t>
      </w:r>
    </w:p>
    <w:p w14:paraId="0918305A" w14:textId="4558862D"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5 Reliability;</w:t>
      </w:r>
    </w:p>
    <w:p w14:paraId="000398C2" w14:textId="1F880440"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6 Security;</w:t>
      </w:r>
    </w:p>
    <w:p w14:paraId="2507F676" w14:textId="6F1B7C44"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7 Maintainability; and</w:t>
      </w:r>
    </w:p>
    <w:p w14:paraId="3D86D83F" w14:textId="6EE221C4"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980A95">
      <w:head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028" w14:textId="77777777" w:rsidR="0092370C" w:rsidRDefault="0092370C" w:rsidP="00F90AD8">
      <w:pPr>
        <w:spacing w:after="0" w:line="240" w:lineRule="auto"/>
      </w:pPr>
      <w:r>
        <w:separator/>
      </w:r>
    </w:p>
  </w:endnote>
  <w:endnote w:type="continuationSeparator" w:id="0">
    <w:p w14:paraId="5DA3BF7E" w14:textId="77777777" w:rsidR="0092370C" w:rsidRDefault="0092370C"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4546" w14:textId="77777777" w:rsidR="0092370C" w:rsidRDefault="0092370C" w:rsidP="00F90AD8">
      <w:pPr>
        <w:spacing w:after="0" w:line="240" w:lineRule="auto"/>
      </w:pPr>
      <w:r>
        <w:separator/>
      </w:r>
    </w:p>
  </w:footnote>
  <w:footnote w:type="continuationSeparator" w:id="0">
    <w:p w14:paraId="7B516BF7" w14:textId="77777777" w:rsidR="0092370C" w:rsidRDefault="0092370C"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96528164">
    <w:abstractNumId w:val="11"/>
  </w:num>
  <w:num w:numId="2" w16cid:durableId="1211723969">
    <w:abstractNumId w:val="14"/>
  </w:num>
  <w:num w:numId="3" w16cid:durableId="1437098876">
    <w:abstractNumId w:val="9"/>
  </w:num>
  <w:num w:numId="4" w16cid:durableId="1835996571">
    <w:abstractNumId w:val="13"/>
  </w:num>
  <w:num w:numId="5" w16cid:durableId="1140994551">
    <w:abstractNumId w:val="4"/>
  </w:num>
  <w:num w:numId="6" w16cid:durableId="913663741">
    <w:abstractNumId w:val="5"/>
  </w:num>
  <w:num w:numId="7" w16cid:durableId="1369184858">
    <w:abstractNumId w:val="1"/>
  </w:num>
  <w:num w:numId="8" w16cid:durableId="84546307">
    <w:abstractNumId w:val="12"/>
  </w:num>
  <w:num w:numId="9" w16cid:durableId="744568244">
    <w:abstractNumId w:val="2"/>
  </w:num>
  <w:num w:numId="10" w16cid:durableId="1970043371">
    <w:abstractNumId w:val="3"/>
  </w:num>
  <w:num w:numId="11" w16cid:durableId="1597858027">
    <w:abstractNumId w:val="8"/>
  </w:num>
  <w:num w:numId="12" w16cid:durableId="1093234981">
    <w:abstractNumId w:val="10"/>
  </w:num>
  <w:num w:numId="13" w16cid:durableId="1388256811">
    <w:abstractNumId w:val="7"/>
  </w:num>
  <w:num w:numId="14" w16cid:durableId="1259093908">
    <w:abstractNumId w:val="6"/>
  </w:num>
  <w:num w:numId="15" w16cid:durableId="74241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958E9"/>
    <w:rsid w:val="000E176E"/>
    <w:rsid w:val="000F6E5F"/>
    <w:rsid w:val="00106ECB"/>
    <w:rsid w:val="00133C2B"/>
    <w:rsid w:val="00145F69"/>
    <w:rsid w:val="00162AA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6F7A7D"/>
    <w:rsid w:val="00721203"/>
    <w:rsid w:val="00726286"/>
    <w:rsid w:val="0073786B"/>
    <w:rsid w:val="007D2A7B"/>
    <w:rsid w:val="007D360C"/>
    <w:rsid w:val="00813863"/>
    <w:rsid w:val="0092370C"/>
    <w:rsid w:val="009769D7"/>
    <w:rsid w:val="00980A95"/>
    <w:rsid w:val="00982E1D"/>
    <w:rsid w:val="00992719"/>
    <w:rsid w:val="00A47DEC"/>
    <w:rsid w:val="00A85FC2"/>
    <w:rsid w:val="00A954A8"/>
    <w:rsid w:val="00AC28AF"/>
    <w:rsid w:val="00AD2723"/>
    <w:rsid w:val="00AE7313"/>
    <w:rsid w:val="00AF1D90"/>
    <w:rsid w:val="00B01106"/>
    <w:rsid w:val="00B201B6"/>
    <w:rsid w:val="00B53647"/>
    <w:rsid w:val="00B61857"/>
    <w:rsid w:val="00B64702"/>
    <w:rsid w:val="00B667EE"/>
    <w:rsid w:val="00B870A4"/>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2716"/>
    <w:rsid w:val="00E95B04"/>
    <w:rsid w:val="00EB698F"/>
    <w:rsid w:val="00EC0A2D"/>
    <w:rsid w:val="00EF230F"/>
    <w:rsid w:val="00F021A9"/>
    <w:rsid w:val="00F169DA"/>
    <w:rsid w:val="00F75949"/>
    <w:rsid w:val="00F90AD8"/>
    <w:rsid w:val="00FB0ED2"/>
    <w:rsid w:val="00FB7129"/>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187E-088E-4B08-80B4-08F87D2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36</cp:revision>
  <dcterms:created xsi:type="dcterms:W3CDTF">2022-05-31T14:51:00Z</dcterms:created>
  <dcterms:modified xsi:type="dcterms:W3CDTF">2023-01-25T06:37:00Z</dcterms:modified>
</cp:coreProperties>
</file>